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id w:val="-1446461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6"/>
          <w:szCs w:val="24"/>
          <w:lang w:eastAsia="en-US"/>
        </w:rPr>
      </w:sdtEndPr>
      <w:sdtContent>
        <w:p w14:paraId="3F9F9FA1" w14:textId="7D30D190" w:rsidR="0029565C" w:rsidRDefault="0029565C">
          <w:pPr>
            <w:pStyle w:val="Titolosommario"/>
          </w:pPr>
          <w:r>
            <w:t>Sommario</w:t>
          </w:r>
        </w:p>
        <w:p w14:paraId="648F0049" w14:textId="2D5359AC" w:rsidR="0029565C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93596" w:history="1">
            <w:r w:rsidRPr="00821AB7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0FC" w14:textId="2AC918A2" w:rsidR="0029565C" w:rsidRDefault="0029565C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7" w:history="1">
            <w:r w:rsidRPr="00821AB7">
              <w:rPr>
                <w:rStyle w:val="Collegamentoipertestuale"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21AB7">
              <w:rPr>
                <w:rStyle w:val="Collegamentoipertestuale"/>
                <w:bCs/>
                <w:noProof/>
              </w:rPr>
              <w:t>Obiettiv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160B" w14:textId="28D6C6B0" w:rsidR="0029565C" w:rsidRDefault="0029565C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8" w:history="1">
            <w:r w:rsidRPr="00821AB7">
              <w:rPr>
                <w:rStyle w:val="Collegamentoipertestuale"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21AB7">
              <w:rPr>
                <w:rStyle w:val="Collegamentoipertestuale"/>
                <w:bCs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4617" w14:textId="7FB55A4A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599" w:history="1">
            <w:r w:rsidRPr="00821AB7">
              <w:rPr>
                <w:rStyle w:val="Collegamentoipertestuale"/>
                <w:noProof/>
              </w:rPr>
              <w:t>1.2.1 Criteri di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ACA3" w14:textId="3B1EDC9E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0" w:history="1">
            <w:r w:rsidRPr="00821AB7">
              <w:rPr>
                <w:rStyle w:val="Collegamentoipertestuale"/>
                <w:noProof/>
              </w:rPr>
              <w:t>1.2.2 Criteri di affid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993E" w14:textId="4B349485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1" w:history="1">
            <w:r w:rsidRPr="00821AB7">
              <w:rPr>
                <w:rStyle w:val="Collegamentoipertestuale"/>
                <w:noProof/>
              </w:rPr>
              <w:t>1.2.3 Criteri di c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C9EC" w14:textId="4A6F7D5D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2" w:history="1">
            <w:r w:rsidRPr="00821AB7">
              <w:rPr>
                <w:rStyle w:val="Collegamentoipertestuale"/>
                <w:noProof/>
              </w:rPr>
              <w:t>1.2.4 Criteri di manuten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39E1" w14:textId="1C7E5457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3" w:history="1">
            <w:r w:rsidRPr="00821AB7">
              <w:rPr>
                <w:rStyle w:val="Collegamentoipertestuale"/>
                <w:noProof/>
              </w:rPr>
              <w:t>1.2.5 Criteri di us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29BB" w14:textId="4C5C21E6" w:rsidR="0029565C" w:rsidRDefault="0029565C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4" w:history="1">
            <w:r w:rsidRPr="00821AB7">
              <w:rPr>
                <w:rStyle w:val="Collegamentoipertestuale"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21AB7">
              <w:rPr>
                <w:rStyle w:val="Collegamentoipertestuale"/>
                <w:bCs/>
                <w:noProof/>
              </w:rPr>
              <w:t>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BF3A" w14:textId="4846D1FF" w:rsidR="0029565C" w:rsidRDefault="0029565C">
          <w:pPr>
            <w:pStyle w:val="Sommario3"/>
            <w:tabs>
              <w:tab w:val="left" w:pos="132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5" w:history="1">
            <w:r w:rsidRPr="00821AB7">
              <w:rPr>
                <w:rStyle w:val="Collegamentoipertestuale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Pr="00821AB7">
              <w:rPr>
                <w:rStyle w:val="Collegamentoipertestuale"/>
                <w:noProof/>
              </w:rPr>
              <w:t>Memoria vs Estendi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FB2C" w14:textId="692AAA4D" w:rsidR="0029565C" w:rsidRDefault="0029565C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6" w:history="1">
            <w:r w:rsidRPr="00821AB7">
              <w:rPr>
                <w:rStyle w:val="Collegamentoipertestuale"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21AB7">
              <w:rPr>
                <w:rStyle w:val="Collegamentoipertestuale"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9E6C" w14:textId="33E37150" w:rsidR="0029565C" w:rsidRDefault="0029565C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7" w:history="1">
            <w:r w:rsidRPr="00821AB7">
              <w:rPr>
                <w:rStyle w:val="Collegamentoipertestuale"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21AB7">
              <w:rPr>
                <w:rStyle w:val="Collegamentoipertestuale"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9476" w14:textId="215E6739" w:rsidR="0029565C" w:rsidRDefault="0029565C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8" w:history="1">
            <w:r w:rsidRPr="00821AB7">
              <w:rPr>
                <w:rStyle w:val="Collegamentoipertestuale"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21AB7">
              <w:rPr>
                <w:rStyle w:val="Collegamentoipertestuale"/>
                <w:bCs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5D30" w14:textId="4DB0B645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9" w:history="1">
            <w:r w:rsidRPr="00821AB7">
              <w:rPr>
                <w:rStyle w:val="Collegamentoipertestuale"/>
                <w:noProof/>
              </w:rPr>
              <w:t>Capitol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F10D" w14:textId="133E4830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0" w:history="1">
            <w:r w:rsidRPr="00821AB7">
              <w:rPr>
                <w:rStyle w:val="Collegamentoipertestuale"/>
                <w:noProof/>
              </w:rPr>
              <w:t>Capitol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47E0" w14:textId="1A6F3417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1" w:history="1">
            <w:r w:rsidRPr="00821AB7">
              <w:rPr>
                <w:rStyle w:val="Collegamentoipertestuale"/>
                <w:noProof/>
              </w:rPr>
              <w:t>Capitol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5981" w14:textId="2650CD48" w:rsidR="0029565C" w:rsidRDefault="0029565C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2" w:history="1">
            <w:r w:rsidRPr="00821AB7">
              <w:rPr>
                <w:rStyle w:val="Collegamentoipertestuale"/>
                <w:noProof/>
              </w:rPr>
              <w:t>Capitol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90BE" w14:textId="43E28AEB" w:rsidR="0029565C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3" w:history="1">
            <w:r w:rsidRPr="00821AB7">
              <w:rPr>
                <w:rStyle w:val="Collegamentoipertestuale"/>
                <w:noProof/>
              </w:rPr>
              <w:t>2. 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8BA3" w14:textId="6C3BF773" w:rsidR="0029565C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4" w:history="1">
            <w:r w:rsidRPr="00821AB7">
              <w:rPr>
                <w:rStyle w:val="Collegamentoipertestuale"/>
                <w:noProof/>
              </w:rPr>
              <w:t>3. Architettura del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B20D" w14:textId="1C5A0705" w:rsidR="0029565C" w:rsidRDefault="002956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5" w:history="1">
            <w:r w:rsidRPr="00821AB7">
              <w:rPr>
                <w:rStyle w:val="Collegamentoipertestuale"/>
                <w:noProof/>
              </w:rPr>
              <w:t>3.1 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5B4B" w14:textId="557FE254" w:rsidR="0029565C" w:rsidRDefault="0029565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6" w:history="1">
            <w:r w:rsidRPr="00821AB7">
              <w:rPr>
                <w:rStyle w:val="Collegamentoipertestuale"/>
                <w:noProof/>
              </w:rPr>
              <w:t>3.2 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B4A2" w14:textId="694704C6" w:rsidR="0029565C" w:rsidRDefault="0029565C">
          <w:r>
            <w:rPr>
              <w:b/>
              <w:bCs/>
            </w:rPr>
            <w:fldChar w:fldCharType="end"/>
          </w:r>
        </w:p>
      </w:sdtContent>
    </w:sdt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429C84A" w:rsidR="00A75685" w:rsidRDefault="00A75685" w:rsidP="00A75685"/>
    <w:p w14:paraId="01F5B68C" w14:textId="77777777" w:rsidR="0029565C" w:rsidRPr="0030008F" w:rsidRDefault="0029565C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3593596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3" w:name="_Toc63593597"/>
      <w:r w:rsidR="00C40962">
        <w:rPr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proofErr w:type="spellStart"/>
      <w:r>
        <w:rPr>
          <w:color w:val="000000" w:themeColor="text1"/>
        </w:rPr>
        <w:t>GameSquare</w:t>
      </w:r>
      <w:proofErr w:type="spellEnd"/>
      <w:r>
        <w:rPr>
          <w:color w:val="000000" w:themeColor="text1"/>
        </w:rPr>
        <w:t xml:space="preserve">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</w:r>
      <w:proofErr w:type="spellStart"/>
      <w:r w:rsidR="00D9538A">
        <w:rPr>
          <w:color w:val="000000" w:themeColor="text1"/>
        </w:rPr>
        <w:t>GameSquare</w:t>
      </w:r>
      <w:proofErr w:type="spellEnd"/>
      <w:r w:rsidR="00D9538A">
        <w:rPr>
          <w:color w:val="000000" w:themeColor="text1"/>
        </w:rPr>
        <w:t xml:space="preserve">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4" w:name="_Toc63593598"/>
      <w:r>
        <w:rPr>
          <w:bCs/>
          <w:color w:val="000000" w:themeColor="text1"/>
        </w:rPr>
        <w:t xml:space="preserve">Design </w:t>
      </w:r>
      <w:proofErr w:type="spellStart"/>
      <w:r>
        <w:rPr>
          <w:bCs/>
          <w:color w:val="000000" w:themeColor="text1"/>
        </w:rPr>
        <w:t>Goals</w:t>
      </w:r>
      <w:bookmarkEnd w:id="4"/>
      <w:proofErr w:type="spellEnd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3593599"/>
      <w:r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3593600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7" w:name="_Toc63593601"/>
      <w:r>
        <w:t xml:space="preserve">1.2.3 </w:t>
      </w:r>
      <w:r w:rsidR="00012525">
        <w:t>Criteri di costi:</w:t>
      </w:r>
      <w:bookmarkEnd w:id="7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 xml:space="preserve">È stimato un costo complessivo di sviluppo di circa 150 ore (50 ore per ogni Project </w:t>
      </w:r>
      <w:proofErr w:type="spellStart"/>
      <w:r>
        <w:t>Member</w:t>
      </w:r>
      <w:proofErr w:type="spellEnd"/>
      <w:r>
        <w:t>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8" w:name="_Toc63593602"/>
      <w:r>
        <w:t xml:space="preserve">1.2.4 </w:t>
      </w:r>
      <w:r w:rsidR="00012525">
        <w:t>Criteri di manutenzione:</w:t>
      </w:r>
      <w:bookmarkEnd w:id="8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 xml:space="preserve">Sarà possibile aggiungere nuove funzionalità al sistema, in base alle </w:t>
      </w:r>
      <w:r>
        <w:lastRenderedPageBreak/>
        <w:t>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 xml:space="preserve">Nel caso se ne presentasse la necessità, il sistema potrà essere adattato per accomodare diversi tipi di medium ludici, come giochi da tavolo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novels</w:t>
      </w:r>
      <w:proofErr w:type="spellEnd"/>
      <w:r>
        <w:t>, etc.</w:t>
      </w:r>
    </w:p>
    <w:p w14:paraId="4A56F6BB" w14:textId="3F60A465" w:rsidR="00370E87" w:rsidRDefault="005F3002" w:rsidP="005F3002">
      <w:pPr>
        <w:pStyle w:val="Titolo3"/>
      </w:pPr>
      <w:bookmarkStart w:id="9" w:name="_Toc63593603"/>
      <w:r>
        <w:t xml:space="preserve">1.2.5 </w:t>
      </w:r>
      <w:r w:rsidR="00370E87">
        <w:t>Criteri di usabilità:</w:t>
      </w:r>
      <w:bookmarkEnd w:id="9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10" w:name="_Toc63593604"/>
      <w:r>
        <w:rPr>
          <w:bCs/>
          <w:color w:val="000000" w:themeColor="text1"/>
        </w:rPr>
        <w:t xml:space="preserve">Design </w:t>
      </w:r>
      <w:proofErr w:type="spellStart"/>
      <w:r>
        <w:rPr>
          <w:bCs/>
          <w:color w:val="000000" w:themeColor="text1"/>
        </w:rPr>
        <w:t>Trade-offs</w:t>
      </w:r>
      <w:bookmarkEnd w:id="10"/>
      <w:proofErr w:type="spellEnd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1" w:name="_Toc63593605"/>
      <w:r>
        <w:t>Memoria vs Estendibilità:</w:t>
      </w:r>
      <w:bookmarkEnd w:id="11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49CA39FE" w:rsidR="00463D3E" w:rsidRPr="00B556E9" w:rsidRDefault="00463D3E" w:rsidP="00463D3E">
      <w:pPr>
        <w:rPr>
          <w:b/>
          <w:u w:val="single"/>
        </w:rPr>
      </w:pPr>
    </w:p>
    <w:p w14:paraId="7603500C" w14:textId="030B4E8E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2" w:name="_Toc63593606"/>
      <w:r w:rsidRPr="00B556E9">
        <w:rPr>
          <w:bCs/>
          <w:color w:val="000000" w:themeColor="text1"/>
        </w:rPr>
        <w:t>Definizioni, acronimi e abbreviazioni</w:t>
      </w:r>
      <w:bookmarkEnd w:id="12"/>
    </w:p>
    <w:p w14:paraId="6E1F8EDA" w14:textId="575249D0" w:rsidR="00370FD3" w:rsidRDefault="00370FD3" w:rsidP="00370FD3">
      <w:pPr>
        <w:pStyle w:val="Titolo2"/>
      </w:pPr>
    </w:p>
    <w:p w14:paraId="2131588F" w14:textId="1B192325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3" w:name="_Toc63593607"/>
      <w:r w:rsidRPr="00B556E9">
        <w:rPr>
          <w:bCs/>
          <w:color w:val="000000" w:themeColor="text1"/>
        </w:rPr>
        <w:t>Riferimenti</w:t>
      </w:r>
      <w:bookmarkEnd w:id="13"/>
    </w:p>
    <w:p w14:paraId="40F7BC00" w14:textId="0088A086" w:rsidR="003365B8" w:rsidRDefault="003365B8" w:rsidP="003365B8"/>
    <w:p w14:paraId="209DC7F5" w14:textId="7D5D340D" w:rsidR="00390425" w:rsidRDefault="00390425" w:rsidP="00390425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bookmarkStart w:id="14" w:name="_Toc63593608"/>
      <w:r w:rsidRPr="00B556E9">
        <w:rPr>
          <w:bCs/>
          <w:color w:val="000000" w:themeColor="text1"/>
        </w:rPr>
        <w:t>Panoramica</w:t>
      </w:r>
      <w:bookmarkEnd w:id="14"/>
    </w:p>
    <w:p w14:paraId="667AAEAD" w14:textId="77777777" w:rsidR="006956CF" w:rsidRDefault="006956CF" w:rsidP="006956CF">
      <w:pPr>
        <w:pStyle w:val="Titolo3"/>
      </w:pPr>
      <w:bookmarkStart w:id="15" w:name="_Toc63593609"/>
      <w:r>
        <w:t>Capitolo 1:</w:t>
      </w:r>
      <w:bookmarkEnd w:id="15"/>
      <w:r>
        <w:t xml:space="preserve"> </w:t>
      </w:r>
    </w:p>
    <w:p w14:paraId="0B8C08FA" w14:textId="77777777" w:rsidR="006956CF" w:rsidRDefault="006956CF" w:rsidP="006956CF">
      <w:r>
        <w:tab/>
        <w:t xml:space="preserve">Introduzione, presentazione degli obiettivi di sistema, design </w:t>
      </w:r>
      <w:proofErr w:type="spellStart"/>
      <w:r>
        <w:t>goals</w:t>
      </w:r>
      <w:proofErr w:type="spellEnd"/>
      <w:r>
        <w:t xml:space="preserve"> e </w:t>
      </w:r>
      <w:proofErr w:type="spellStart"/>
      <w:r>
        <w:t>trade-offs</w:t>
      </w:r>
      <w:proofErr w:type="spellEnd"/>
      <w:r>
        <w:t>.</w:t>
      </w:r>
    </w:p>
    <w:p w14:paraId="30BAA621" w14:textId="268787C4" w:rsidR="006956CF" w:rsidRDefault="006956CF" w:rsidP="006956CF">
      <w:pPr>
        <w:pStyle w:val="Titolo3"/>
      </w:pPr>
      <w:bookmarkStart w:id="16" w:name="_Toc63593610"/>
      <w:r>
        <w:t>Capitolo 2:</w:t>
      </w:r>
      <w:bookmarkEnd w:id="16"/>
      <w:r>
        <w:t xml:space="preserve"> </w:t>
      </w:r>
    </w:p>
    <w:p w14:paraId="03840EBE" w14:textId="5897372C" w:rsidR="006956CF" w:rsidRDefault="006956CF" w:rsidP="006956CF">
      <w:r>
        <w:tab/>
      </w:r>
      <w:r w:rsidR="00B556E9">
        <w:t>Presenta le funzionalità del sistema corrente (non pervenuto).</w:t>
      </w:r>
    </w:p>
    <w:p w14:paraId="0F80EF47" w14:textId="3CE7AFA3" w:rsidR="006956CF" w:rsidRDefault="006956CF" w:rsidP="006956CF">
      <w:pPr>
        <w:pStyle w:val="Titolo3"/>
      </w:pPr>
      <w:bookmarkStart w:id="17" w:name="_Toc63593611"/>
      <w:r>
        <w:t>Capitolo 3:</w:t>
      </w:r>
      <w:bookmarkEnd w:id="17"/>
      <w:r>
        <w:t xml:space="preserve"> </w:t>
      </w:r>
    </w:p>
    <w:p w14:paraId="606834D5" w14:textId="0A681F5F" w:rsidR="006956CF" w:rsidRDefault="00B556E9" w:rsidP="00B556E9">
      <w:pPr>
        <w:ind w:left="705"/>
      </w:pPr>
      <w:r>
        <w:t xml:space="preserve">Presentazione dell’architettura del sistema proposto, decomposizione dello stesso in sottosistemi, hardware/software </w:t>
      </w:r>
      <w:proofErr w:type="spellStart"/>
      <w:r>
        <w:t>mapping</w:t>
      </w:r>
      <w:proofErr w:type="spellEnd"/>
      <w:r>
        <w:t>, gestione dei dati persistenti, sicurezza e controllo degli accessi, condizioni limite.</w:t>
      </w:r>
    </w:p>
    <w:p w14:paraId="4E78C3EE" w14:textId="2A44C969" w:rsidR="006956CF" w:rsidRDefault="006956CF" w:rsidP="006956CF">
      <w:pPr>
        <w:pStyle w:val="Titolo3"/>
      </w:pPr>
      <w:bookmarkStart w:id="18" w:name="_Toc63593612"/>
      <w:r>
        <w:t>Capitolo 4:</w:t>
      </w:r>
      <w:bookmarkEnd w:id="18"/>
      <w:r>
        <w:t xml:space="preserve"> </w:t>
      </w:r>
    </w:p>
    <w:p w14:paraId="0A016F89" w14:textId="74945321" w:rsidR="006956CF" w:rsidRDefault="006956CF" w:rsidP="006956CF">
      <w:r>
        <w:tab/>
      </w:r>
      <w:r w:rsidR="00B556E9">
        <w:t>Presentazione dei sottosistemi e dei loro servizi.</w:t>
      </w:r>
    </w:p>
    <w:p w14:paraId="25F3B0CB" w14:textId="4D78B4D8" w:rsidR="006956CF" w:rsidRDefault="006956CF" w:rsidP="006956CF">
      <w:pPr>
        <w:rPr>
          <w:u w:val="single"/>
        </w:rPr>
      </w:pPr>
    </w:p>
    <w:p w14:paraId="2ABE945E" w14:textId="77777777" w:rsidR="00B556E9" w:rsidRPr="006956CF" w:rsidRDefault="00B556E9" w:rsidP="006956CF">
      <w:pPr>
        <w:rPr>
          <w:u w:val="single"/>
        </w:rPr>
      </w:pPr>
    </w:p>
    <w:p w14:paraId="241C2EB8" w14:textId="4275CA70" w:rsidR="00B556E9" w:rsidRPr="0030008F" w:rsidRDefault="00B556E9" w:rsidP="00B556E9">
      <w:pPr>
        <w:pStyle w:val="GpsTitolo"/>
        <w:jc w:val="both"/>
      </w:pPr>
      <w:bookmarkStart w:id="19" w:name="_Toc63593613"/>
      <w:r>
        <w:t>2</w:t>
      </w:r>
      <w:r w:rsidRPr="0030008F">
        <w:t xml:space="preserve">. </w:t>
      </w:r>
      <w:r>
        <w:t>Architettura del sistema corrente</w:t>
      </w:r>
      <w:bookmarkEnd w:id="19"/>
    </w:p>
    <w:p w14:paraId="0AE69558" w14:textId="57C95E2F" w:rsidR="00370FD3" w:rsidRDefault="00370FD3" w:rsidP="00B556E9"/>
    <w:p w14:paraId="632F2297" w14:textId="58CD0A25" w:rsidR="00B556E9" w:rsidRDefault="00B556E9" w:rsidP="00B556E9">
      <w:proofErr w:type="spellStart"/>
      <w:r>
        <w:lastRenderedPageBreak/>
        <w:t>GameSquare</w:t>
      </w:r>
      <w:proofErr w:type="spellEnd"/>
      <w:r>
        <w:t xml:space="preserve"> punta a centralizzare alcune funzioni già presenti su altri siti e social network, senza tuttavia andare a rimpiazzare un sistema già esistente.</w:t>
      </w:r>
    </w:p>
    <w:p w14:paraId="4D0B1DAF" w14:textId="0B9286D5" w:rsidR="00B556E9" w:rsidRDefault="00B556E9" w:rsidP="00B556E9"/>
    <w:p w14:paraId="0F4B46F0" w14:textId="77777777" w:rsidR="00B556E9" w:rsidRDefault="00B556E9" w:rsidP="00B556E9"/>
    <w:p w14:paraId="5FE7472E" w14:textId="57FA1E4B" w:rsidR="00B556E9" w:rsidRDefault="00B556E9" w:rsidP="00B556E9">
      <w:pPr>
        <w:pStyle w:val="GpsTitolo"/>
        <w:jc w:val="both"/>
      </w:pPr>
      <w:bookmarkStart w:id="20" w:name="_Toc63593614"/>
      <w:r>
        <w:t>3</w:t>
      </w:r>
      <w:r w:rsidRPr="0030008F">
        <w:t xml:space="preserve">. </w:t>
      </w:r>
      <w:r>
        <w:t>Architettura del sistema proposto</w:t>
      </w:r>
      <w:bookmarkEnd w:id="20"/>
    </w:p>
    <w:p w14:paraId="31690EFF" w14:textId="08E35174" w:rsidR="00B556E9" w:rsidRDefault="00944B7B" w:rsidP="00B556E9">
      <w:pPr>
        <w:pStyle w:val="Titolo2"/>
      </w:pPr>
      <w:bookmarkStart w:id="21" w:name="_Toc63593615"/>
      <w:r>
        <w:t>3</w:t>
      </w:r>
      <w:r w:rsidR="00B556E9">
        <w:t xml:space="preserve">.1 </w:t>
      </w:r>
      <w:r w:rsidR="00B556E9" w:rsidRPr="00B556E9">
        <w:t>Panoramica</w:t>
      </w:r>
      <w:bookmarkEnd w:id="21"/>
    </w:p>
    <w:p w14:paraId="13B88FCF" w14:textId="2DA206AB" w:rsidR="00944B7B" w:rsidRDefault="00944B7B" w:rsidP="0029565C">
      <w:pPr>
        <w:ind w:left="705"/>
      </w:pPr>
      <w:r>
        <w:t>Il sistema che andiamo a proporre è un’applicazione web</w:t>
      </w:r>
      <w:r w:rsidR="0029565C">
        <w:t>, e il suo obiettivo, come già precedentemente accennato, è di fornire una piattaforma di discussione riguardante il mondo videoludico.</w:t>
      </w:r>
    </w:p>
    <w:p w14:paraId="7FC549EA" w14:textId="6015E4E2" w:rsidR="0029565C" w:rsidRDefault="0029565C" w:rsidP="0029565C">
      <w:pPr>
        <w:ind w:left="705"/>
      </w:pPr>
      <w:r>
        <w:t xml:space="preserve">Il sistema prevede funzioni limitate per utenti non registrati, funzionalità più avanzate per utenti registrati e privilegi di amministrazione e moderazione del sito per gli </w:t>
      </w:r>
      <w:proofErr w:type="spellStart"/>
      <w:r>
        <w:t>admin</w:t>
      </w:r>
      <w:proofErr w:type="spellEnd"/>
      <w:r>
        <w:t>.</w:t>
      </w:r>
    </w:p>
    <w:p w14:paraId="2AD7F88A" w14:textId="44CD6C03" w:rsidR="0029565C" w:rsidRDefault="0029565C" w:rsidP="0029565C">
      <w:pPr>
        <w:ind w:left="705"/>
      </w:pPr>
      <w:r>
        <w:t>Verrà utilizzato il pattern MVC (Model-</w:t>
      </w:r>
      <w:proofErr w:type="spellStart"/>
      <w:r>
        <w:t>View</w:t>
      </w:r>
      <w:proofErr w:type="spellEnd"/>
      <w:r>
        <w:t>-Controller) al fine di ridurre l’accoppiamento fra presentazione dei dati e logica di business.</w:t>
      </w:r>
    </w:p>
    <w:p w14:paraId="17B57CF1" w14:textId="77777777" w:rsidR="0029565C" w:rsidRDefault="0029565C" w:rsidP="0029565C">
      <w:pPr>
        <w:ind w:left="705"/>
      </w:pPr>
    </w:p>
    <w:p w14:paraId="46156BCA" w14:textId="7C77C043" w:rsidR="0029565C" w:rsidRDefault="0029565C" w:rsidP="0029565C">
      <w:pPr>
        <w:pStyle w:val="Titolo2"/>
      </w:pPr>
      <w:bookmarkStart w:id="22" w:name="_Toc63593616"/>
      <w:r>
        <w:t>3</w:t>
      </w:r>
      <w:r>
        <w:t>.2</w:t>
      </w:r>
      <w:r>
        <w:t xml:space="preserve"> </w:t>
      </w:r>
      <w:bookmarkEnd w:id="22"/>
      <w:r>
        <w:t>Decomposizione in sottosistemi</w:t>
      </w:r>
    </w:p>
    <w:p w14:paraId="1917CB85" w14:textId="77777777" w:rsidR="0029565C" w:rsidRPr="0029565C" w:rsidRDefault="0029565C" w:rsidP="0029565C"/>
    <w:p w14:paraId="767C206C" w14:textId="3B6D0E38" w:rsidR="0029565C" w:rsidRDefault="0029565C" w:rsidP="0029565C">
      <w:pPr>
        <w:pStyle w:val="Titolo3"/>
      </w:pPr>
      <w:r>
        <w:t>3</w:t>
      </w:r>
      <w:r>
        <w:t xml:space="preserve">.2.1 </w:t>
      </w:r>
      <w:r>
        <w:t xml:space="preserve">Decomposizione in </w:t>
      </w:r>
      <w:proofErr w:type="spellStart"/>
      <w:r>
        <w:t>Layer</w:t>
      </w:r>
      <w:proofErr w:type="spellEnd"/>
      <w:r>
        <w:t>:</w:t>
      </w:r>
    </w:p>
    <w:p w14:paraId="61C74126" w14:textId="0CB039CF" w:rsidR="0029565C" w:rsidRDefault="0029565C" w:rsidP="00521BA2">
      <w:pPr>
        <w:ind w:left="705"/>
      </w:pPr>
      <w:r>
        <w:t xml:space="preserve">Come detto precedentemente, </w:t>
      </w:r>
      <w:r w:rsidR="00521BA2">
        <w:t xml:space="preserve">verrà utilizzato il pattern MVC, dunque i tre </w:t>
      </w:r>
      <w:proofErr w:type="spellStart"/>
      <w:r w:rsidR="00521BA2">
        <w:t>layer</w:t>
      </w:r>
      <w:proofErr w:type="spellEnd"/>
      <w:r w:rsidR="00521BA2">
        <w:t xml:space="preserve"> che compongono il sistema sono:</w:t>
      </w:r>
    </w:p>
    <w:p w14:paraId="5FA68401" w14:textId="5D68970F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Model</w:t>
      </w:r>
      <w:r>
        <w:t xml:space="preserve">: Si occupa della gestione dei dati e dello scambio degli stessi fra i sottosistemi. </w:t>
      </w:r>
    </w:p>
    <w:p w14:paraId="26CC3F5C" w14:textId="2792F67C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proofErr w:type="spellStart"/>
      <w:r>
        <w:rPr>
          <w:b/>
        </w:rPr>
        <w:t>View</w:t>
      </w:r>
      <w:proofErr w:type="spellEnd"/>
      <w:r>
        <w:t>: Rappresenta i dati con un’interfaccia grafica e tramite quest’ultima raccoglie gli input dell’utente.</w:t>
      </w:r>
    </w:p>
    <w:p w14:paraId="40AAE8D3" w14:textId="571A4A20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Controller</w:t>
      </w:r>
      <w:r>
        <w:t xml:space="preserve">: Agisce e interagisce sia con il Model che con il </w:t>
      </w:r>
      <w:proofErr w:type="spellStart"/>
      <w:r>
        <w:t>View</w:t>
      </w:r>
      <w:proofErr w:type="spellEnd"/>
      <w:r>
        <w:t xml:space="preserve">, raccogliendo gli input dell’utente dal </w:t>
      </w:r>
      <w:proofErr w:type="spellStart"/>
      <w:r>
        <w:t>View</w:t>
      </w:r>
      <w:proofErr w:type="spellEnd"/>
      <w:r>
        <w:t xml:space="preserve"> e modificando se necessario lo stato del Model.</w:t>
      </w:r>
    </w:p>
    <w:p w14:paraId="0F1B379A" w14:textId="77777777" w:rsidR="0029565C" w:rsidRPr="0029565C" w:rsidRDefault="0029565C" w:rsidP="0029565C">
      <w:pPr>
        <w:pStyle w:val="Titolo3"/>
      </w:pPr>
    </w:p>
    <w:p w14:paraId="16B36ECD" w14:textId="6B46166A" w:rsidR="0029565C" w:rsidRPr="0029565C" w:rsidRDefault="00521BA2" w:rsidP="00521BA2">
      <w:pPr>
        <w:jc w:val="center"/>
      </w:pPr>
      <w:r>
        <w:rPr>
          <w:noProof/>
          <w:lang w:eastAsia="it-IT"/>
        </w:rPr>
        <w:drawing>
          <wp:inline distT="0" distB="0" distL="0" distR="0" wp14:anchorId="7AD6DA0A" wp14:editId="3EB7E0E7">
            <wp:extent cx="4114800" cy="4517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18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4D9" w14:textId="19E2F08F" w:rsidR="0029565C" w:rsidRPr="00EA669E" w:rsidRDefault="0029565C" w:rsidP="0029565C">
      <w:pPr>
        <w:pStyle w:val="Titolo3"/>
      </w:pPr>
      <w:bookmarkStart w:id="23" w:name="_GoBack"/>
      <w:bookmarkEnd w:id="23"/>
    </w:p>
    <w:sectPr w:rsidR="0029565C" w:rsidRPr="00EA669E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6A77" w14:textId="77777777" w:rsidR="00691846" w:rsidRDefault="00691846" w:rsidP="00EE743D">
      <w:r>
        <w:separator/>
      </w:r>
    </w:p>
  </w:endnote>
  <w:endnote w:type="continuationSeparator" w:id="0">
    <w:p w14:paraId="6492AC50" w14:textId="77777777" w:rsidR="00691846" w:rsidRDefault="00691846" w:rsidP="00EE743D">
      <w:r>
        <w:continuationSeparator/>
      </w:r>
    </w:p>
  </w:endnote>
  <w:endnote w:type="continuationNotice" w:id="1">
    <w:p w14:paraId="3794144A" w14:textId="77777777" w:rsidR="00691846" w:rsidRDefault="00691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0FF18B4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9E">
          <w:rPr>
            <w:noProof/>
          </w:rPr>
          <w:t>6</w:t>
        </w:r>
        <w:r>
          <w:fldChar w:fldCharType="end"/>
        </w:r>
      </w:p>
    </w:sdtContent>
  </w:sdt>
  <w:p w14:paraId="6696077D" w14:textId="7A788459" w:rsidR="00926F0D" w:rsidRDefault="00926F0D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8D4C" w14:textId="77777777" w:rsidR="00691846" w:rsidRDefault="00691846" w:rsidP="00EE743D">
      <w:r>
        <w:separator/>
      </w:r>
    </w:p>
  </w:footnote>
  <w:footnote w:type="continuationSeparator" w:id="0">
    <w:p w14:paraId="22EC9162" w14:textId="77777777" w:rsidR="00691846" w:rsidRDefault="00691846" w:rsidP="00EE743D">
      <w:r>
        <w:continuationSeparator/>
      </w:r>
    </w:p>
  </w:footnote>
  <w:footnote w:type="continuationNotice" w:id="1">
    <w:p w14:paraId="4AD80EE3" w14:textId="77777777" w:rsidR="00691846" w:rsidRDefault="006918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361C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ED"/>
    <w:multiLevelType w:val="hybridMultilevel"/>
    <w:tmpl w:val="8CB0D552"/>
    <w:lvl w:ilvl="0" w:tplc="026C5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5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7" w15:restartNumberingAfterBreak="0">
    <w:nsid w:val="450B6DB0"/>
    <w:multiLevelType w:val="hybridMultilevel"/>
    <w:tmpl w:val="79A8B8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2" w15:restartNumberingAfterBreak="0">
    <w:nsid w:val="60EF08CD"/>
    <w:multiLevelType w:val="hybridMultilevel"/>
    <w:tmpl w:val="623E62D0"/>
    <w:lvl w:ilvl="0" w:tplc="130AA7EA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10"/>
  </w:num>
  <w:num w:numId="7">
    <w:abstractNumId w:val="19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18"/>
  </w:num>
  <w:num w:numId="19">
    <w:abstractNumId w:val="28"/>
  </w:num>
  <w:num w:numId="20">
    <w:abstractNumId w:val="0"/>
  </w:num>
  <w:num w:numId="21">
    <w:abstractNumId w:val="2"/>
  </w:num>
  <w:num w:numId="22">
    <w:abstractNumId w:val="15"/>
  </w:num>
  <w:num w:numId="23">
    <w:abstractNumId w:val="16"/>
  </w:num>
  <w:num w:numId="24">
    <w:abstractNumId w:val="21"/>
  </w:num>
  <w:num w:numId="25">
    <w:abstractNumId w:val="14"/>
  </w:num>
  <w:num w:numId="26">
    <w:abstractNumId w:val="4"/>
  </w:num>
  <w:num w:numId="27">
    <w:abstractNumId w:val="29"/>
  </w:num>
  <w:num w:numId="28">
    <w:abstractNumId w:val="22"/>
  </w:num>
  <w:num w:numId="29">
    <w:abstractNumId w:val="6"/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710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65C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6162"/>
    <w:rsid w:val="003361CB"/>
    <w:rsid w:val="003365B8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0E87"/>
    <w:rsid w:val="00370FD3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0425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092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A2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846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CF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BD9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B7B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9C8"/>
    <w:rsid w:val="00B53FDA"/>
    <w:rsid w:val="00B5445D"/>
    <w:rsid w:val="00B549E5"/>
    <w:rsid w:val="00B54D10"/>
    <w:rsid w:val="00B54F4C"/>
    <w:rsid w:val="00B5528B"/>
    <w:rsid w:val="00B556E9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69E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65C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6E9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556E9"/>
    <w:rPr>
      <w:rFonts w:ascii="Garamond" w:eastAsiaTheme="majorEastAsia" w:hAnsi="Garamond" w:cstheme="majorBidi"/>
      <w:b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eastAsia="Garamond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b w:val="0"/>
      <w:i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7AEF5-A76D-4B84-B936-0DFE1CD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37</cp:revision>
  <cp:lastPrinted>2020-01-15T18:37:00Z</cp:lastPrinted>
  <dcterms:created xsi:type="dcterms:W3CDTF">2019-11-24T17:11:00Z</dcterms:created>
  <dcterms:modified xsi:type="dcterms:W3CDTF">2021-02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